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C3" w:rsidRPr="00130947" w:rsidRDefault="00D100D3" w:rsidP="00130947">
      <w:pPr>
        <w:pStyle w:val="a3"/>
        <w:shd w:val="clear" w:color="auto" w:fill="FFFFFF" w:themeFill="background1"/>
        <w:spacing w:before="67"/>
        <w:ind w:left="998" w:right="973"/>
        <w:jc w:val="center"/>
      </w:pPr>
      <w:r w:rsidRPr="00130947">
        <w:t>Реестр списков номеров заявлений,</w:t>
      </w:r>
    </w:p>
    <w:p w:rsidR="00DD73C3" w:rsidRPr="00130947" w:rsidRDefault="00D100D3" w:rsidP="00130947">
      <w:pPr>
        <w:pStyle w:val="a3"/>
        <w:shd w:val="clear" w:color="auto" w:fill="FFFFFF" w:themeFill="background1"/>
        <w:spacing w:before="250" w:line="276" w:lineRule="auto"/>
        <w:ind w:left="998" w:right="973"/>
        <w:jc w:val="center"/>
      </w:pPr>
      <w:r w:rsidRPr="00130947">
        <w:t>направленных в МАДОУ</w:t>
      </w:r>
      <w:r w:rsidR="00C74832" w:rsidRPr="00130947">
        <w:t xml:space="preserve"> </w:t>
      </w:r>
      <w:r w:rsidRPr="00130947">
        <w:t>-</w:t>
      </w:r>
      <w:r w:rsidR="00C74832" w:rsidRPr="00130947">
        <w:t xml:space="preserve"> </w:t>
      </w:r>
      <w:r w:rsidRPr="00130947">
        <w:t xml:space="preserve">детский сад № </w:t>
      </w:r>
      <w:r w:rsidR="00C74832" w:rsidRPr="00130947">
        <w:t>395</w:t>
      </w:r>
      <w:r w:rsidRPr="00130947">
        <w:t xml:space="preserve"> в пери</w:t>
      </w:r>
      <w:r w:rsidR="00130947" w:rsidRPr="00130947">
        <w:t>од основного комплектования 2022-2023</w:t>
      </w:r>
      <w:r w:rsidRPr="00130947">
        <w:t xml:space="preserve"> учебного года.</w:t>
      </w:r>
    </w:p>
    <w:p w:rsidR="00DD73C3" w:rsidRPr="00130947" w:rsidRDefault="00D100D3" w:rsidP="00130947">
      <w:pPr>
        <w:pStyle w:val="a3"/>
        <w:shd w:val="clear" w:color="auto" w:fill="FFFFFF" w:themeFill="background1"/>
        <w:spacing w:before="201" w:line="276" w:lineRule="auto"/>
        <w:ind w:left="998" w:right="978"/>
        <w:jc w:val="center"/>
      </w:pPr>
      <w:r w:rsidRPr="00130947">
        <w:t xml:space="preserve">Распоряжение Департамента образования Администрации города Екатеринбурга № </w:t>
      </w:r>
      <w:r w:rsidR="00130947">
        <w:t>990</w:t>
      </w:r>
      <w:r w:rsidR="005D6FC1" w:rsidRPr="00130947">
        <w:t>/46/36</w:t>
      </w:r>
      <w:r w:rsidRPr="00130947">
        <w:t xml:space="preserve"> от </w:t>
      </w:r>
      <w:r w:rsidR="0073034F" w:rsidRPr="00130947">
        <w:t>13</w:t>
      </w:r>
      <w:r w:rsidRPr="00130947">
        <w:t>.</w:t>
      </w:r>
      <w:r w:rsidR="00130947">
        <w:t>05.2022</w:t>
      </w:r>
      <w:r w:rsidRPr="00130947">
        <w:t xml:space="preserve"> г.</w:t>
      </w:r>
    </w:p>
    <w:p w:rsidR="000D6A05" w:rsidRPr="00130947" w:rsidRDefault="000D6A05" w:rsidP="00130947">
      <w:pPr>
        <w:pStyle w:val="a3"/>
        <w:shd w:val="clear" w:color="auto" w:fill="FFFFFF" w:themeFill="background1"/>
        <w:spacing w:before="200"/>
        <w:ind w:left="351"/>
        <w:jc w:val="center"/>
      </w:pPr>
    </w:p>
    <w:p w:rsidR="000D6A05" w:rsidRPr="00130947" w:rsidRDefault="005D6FC1" w:rsidP="00130947">
      <w:pPr>
        <w:pStyle w:val="a3"/>
        <w:shd w:val="clear" w:color="auto" w:fill="FFFFFF" w:themeFill="background1"/>
        <w:spacing w:before="200"/>
        <w:ind w:left="351"/>
        <w:jc w:val="center"/>
      </w:pPr>
      <w:r w:rsidRPr="00130947">
        <w:t>Группа раннего возраста</w:t>
      </w:r>
      <w:r w:rsidR="000D6A05" w:rsidRPr="00130947">
        <w:t xml:space="preserve"> (</w:t>
      </w:r>
      <w:r w:rsidRPr="00130947">
        <w:t>2-3</w:t>
      </w:r>
      <w:r w:rsidR="000D6A05" w:rsidRPr="00130947">
        <w:t xml:space="preserve"> лет) полный день</w:t>
      </w:r>
    </w:p>
    <w:tbl>
      <w:tblPr>
        <w:tblW w:w="10360" w:type="dxa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"/>
        <w:gridCol w:w="6628"/>
        <w:gridCol w:w="2871"/>
        <w:gridCol w:w="54"/>
        <w:gridCol w:w="233"/>
      </w:tblGrid>
      <w:tr w:rsidR="0073034F" w:rsidRPr="00130947" w:rsidTr="00130947">
        <w:trPr>
          <w:gridAfter w:val="2"/>
          <w:tblHeader/>
        </w:trPr>
        <w:tc>
          <w:tcPr>
            <w:tcW w:w="574" w:type="dxa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3034F" w:rsidRPr="00130947" w:rsidRDefault="0073034F" w:rsidP="00130947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30947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30947">
              <w:rPr>
                <w:sz w:val="24"/>
                <w:szCs w:val="24"/>
                <w:lang w:eastAsia="ru-RU"/>
              </w:rPr>
              <w:t>п</w:t>
            </w:r>
            <w:proofErr w:type="spellEnd"/>
            <w:r w:rsidRPr="00130947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130947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28" w:type="dxa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3034F" w:rsidRPr="00130947" w:rsidRDefault="0073034F" w:rsidP="00130947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30947">
              <w:rPr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2871" w:type="dxa"/>
            <w:shd w:val="clear" w:color="auto" w:fill="CFEEFD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3034F" w:rsidRPr="00130947" w:rsidRDefault="0073034F" w:rsidP="00130947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30947">
              <w:rPr>
                <w:sz w:val="24"/>
                <w:szCs w:val="24"/>
                <w:lang w:eastAsia="ru-RU"/>
              </w:rPr>
              <w:t>№ заявления</w:t>
            </w: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5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АРГУЧИНСКИХ АЛИСА ВИКТОРОВНА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99136115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6" w:history="1"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Вагин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Лев Евгенье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80839370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7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Волкова Варвара Никитична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92467502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8" w:history="1"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Евпак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Савелий Максимо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91001647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9" w:history="1"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Ергашева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Арина Владимировна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86407060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10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Завьялова </w:t>
              </w:r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Дарина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Павловна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608478131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11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Ильин Артём Алексее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90221935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12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Кондратьев Максим Сергее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602476337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13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Кузнецов Владимир Владимиро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610351398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14" w:history="1"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Кузябаева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Элина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Ринатовна</w:t>
              </w:r>
              <w:proofErr w:type="spellEnd"/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91174621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15" w:history="1"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Кухальская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Александра Сергеевна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89783236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16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Лебедев Иван Евгенье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92383954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17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Мельников Иван Евгенье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94272607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18" w:history="1"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Муллануров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Дамир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Эдуардо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80208480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19" w:history="1"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Приданникова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Елизавета Павловна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98332894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20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Рагимова Милана Максимовна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602485518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21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Рылова Виктория Андреевна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601396994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22" w:history="1"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Саттаров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Денис Марато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605815615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23" w:history="1"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Стрельникова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Ариадна Ивановна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20/2021-1606221495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24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Таран Алёна Александровна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602120871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lastRenderedPageBreak/>
              <w:t>21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25" w:history="1"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Ташкинова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Виктория Константиновна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91163526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26" w:history="1"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Хаитова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Сарвиноз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Фирдавсджоновна</w:t>
              </w:r>
              <w:proofErr w:type="spellEnd"/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604987247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27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Шакиров </w:t>
              </w:r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Данир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Артуро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617683412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28" w:history="1">
              <w:proofErr w:type="spellStart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Шарипов</w:t>
              </w:r>
              <w:proofErr w:type="spellEnd"/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 xml:space="preserve"> Матвей Николае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97239455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29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Шишкин Савелий Александро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596436583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blPrEx>
          <w:shd w:val="clear" w:color="auto" w:fill="F4FAFF"/>
        </w:tblPrEx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30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Юнусов Тимур Константинович</w:t>
              </w:r>
            </w:hyperlink>
          </w:p>
        </w:tc>
        <w:tc>
          <w:tcPr>
            <w:tcW w:w="2871" w:type="dxa"/>
            <w:tcBorders>
              <w:bottom w:val="single" w:sz="6" w:space="0" w:color="CFDCE9"/>
            </w:tcBorders>
            <w:shd w:val="clear" w:color="auto" w:fill="F4FA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ОР-2019/2020-1601109594</w:t>
            </w:r>
          </w:p>
        </w:tc>
        <w:tc>
          <w:tcPr>
            <w:tcW w:w="0" w:type="auto"/>
            <w:shd w:val="clear" w:color="auto" w:fill="F4FAFF"/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FAFF"/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130947" w:rsidRPr="00130947" w:rsidRDefault="00130947" w:rsidP="00130947">
      <w:pPr>
        <w:pStyle w:val="a3"/>
        <w:shd w:val="clear" w:color="auto" w:fill="FFFFFF" w:themeFill="background1"/>
        <w:spacing w:before="200"/>
        <w:ind w:left="351"/>
        <w:jc w:val="center"/>
      </w:pPr>
      <w:r w:rsidRPr="00130947">
        <w:t>Младшая группа (3-4 года) полный день</w:t>
      </w:r>
    </w:p>
    <w:tbl>
      <w:tblPr>
        <w:tblW w:w="10346" w:type="dxa"/>
        <w:shd w:val="clear" w:color="auto" w:fill="F4FA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"/>
        <w:gridCol w:w="3392"/>
        <w:gridCol w:w="6697"/>
        <w:gridCol w:w="6"/>
        <w:gridCol w:w="134"/>
      </w:tblGrid>
      <w:tr w:rsidR="00130947" w:rsidRPr="00130947" w:rsidTr="00130947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3392" w:type="dxa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31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Добровольская Арина Алексеевна</w:t>
              </w:r>
            </w:hyperlink>
          </w:p>
        </w:tc>
        <w:tc>
          <w:tcPr>
            <w:tcW w:w="6697" w:type="dxa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ind w:left="1134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                  </w:t>
            </w:r>
            <w:r w:rsidRPr="00130947">
              <w:rPr>
                <w:rFonts w:ascii="Tahoma" w:hAnsi="Tahoma" w:cs="Tahoma"/>
                <w:sz w:val="21"/>
                <w:szCs w:val="21"/>
              </w:rPr>
              <w:t>ОР-2018/2019-1648096786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30947" w:rsidRPr="00130947" w:rsidTr="00130947">
        <w:trPr>
          <w:trHeight w:val="412"/>
        </w:trPr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r w:rsidRPr="00130947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3392" w:type="dxa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  <w:hyperlink r:id="rId32" w:history="1">
              <w:r w:rsidRPr="00130947">
                <w:rPr>
                  <w:rStyle w:val="a5"/>
                  <w:rFonts w:ascii="Tahoma" w:hAnsi="Tahoma" w:cs="Tahoma"/>
                  <w:color w:val="auto"/>
                  <w:sz w:val="21"/>
                  <w:szCs w:val="21"/>
                </w:rPr>
                <w:t>Шелепов Данил Алексеевич</w:t>
              </w:r>
            </w:hyperlink>
          </w:p>
        </w:tc>
        <w:tc>
          <w:tcPr>
            <w:tcW w:w="6697" w:type="dxa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ind w:left="1134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                 </w:t>
            </w:r>
            <w:r w:rsidRPr="00130947">
              <w:rPr>
                <w:rFonts w:ascii="Tahoma" w:hAnsi="Tahoma" w:cs="Tahoma"/>
                <w:sz w:val="21"/>
                <w:szCs w:val="21"/>
              </w:rPr>
              <w:t>ОР-2019/2020-164992226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125" w:type="dxa"/>
              <w:bottom w:w="125" w:type="dxa"/>
              <w:right w:w="0" w:type="dxa"/>
            </w:tcMar>
            <w:vAlign w:val="center"/>
            <w:hideMark/>
          </w:tcPr>
          <w:p w:rsidR="00130947" w:rsidRPr="00130947" w:rsidRDefault="00130947" w:rsidP="00130947">
            <w:pPr>
              <w:shd w:val="clear" w:color="auto" w:fill="FFFFFF" w:themeFill="background1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C571A4" w:rsidRDefault="00C571A4" w:rsidP="005D6FC1">
      <w:pPr>
        <w:jc w:val="center"/>
      </w:pPr>
    </w:p>
    <w:sectPr w:rsidR="00C571A4" w:rsidSect="00DD73C3">
      <w:pgSz w:w="11910" w:h="16840"/>
      <w:pgMar w:top="1120" w:right="60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73C3"/>
    <w:rsid w:val="000A058B"/>
    <w:rsid w:val="000D6A05"/>
    <w:rsid w:val="00130947"/>
    <w:rsid w:val="002A4147"/>
    <w:rsid w:val="003F0671"/>
    <w:rsid w:val="004420FD"/>
    <w:rsid w:val="0053674A"/>
    <w:rsid w:val="00537DDE"/>
    <w:rsid w:val="005D6FC1"/>
    <w:rsid w:val="00666277"/>
    <w:rsid w:val="00726A45"/>
    <w:rsid w:val="0073034F"/>
    <w:rsid w:val="009734E4"/>
    <w:rsid w:val="00A0602D"/>
    <w:rsid w:val="00C571A4"/>
    <w:rsid w:val="00C62870"/>
    <w:rsid w:val="00C74832"/>
    <w:rsid w:val="00D100D3"/>
    <w:rsid w:val="00D67689"/>
    <w:rsid w:val="00DD73C3"/>
    <w:rsid w:val="00E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73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73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73C3"/>
    <w:pPr>
      <w:spacing w:before="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D73C3"/>
  </w:style>
  <w:style w:type="paragraph" w:customStyle="1" w:styleId="TableParagraph">
    <w:name w:val="Table Paragraph"/>
    <w:basedOn w:val="a"/>
    <w:uiPriority w:val="1"/>
    <w:qFormat/>
    <w:rsid w:val="00DD73C3"/>
    <w:pPr>
      <w:spacing w:before="125"/>
      <w:ind w:left="14"/>
    </w:pPr>
  </w:style>
  <w:style w:type="character" w:customStyle="1" w:styleId="tabpanel-tabthemeblue">
    <w:name w:val="tabpanel-tab_theme_blue"/>
    <w:basedOn w:val="a0"/>
    <w:rsid w:val="0073034F"/>
  </w:style>
  <w:style w:type="character" w:customStyle="1" w:styleId="tabpanel-decor">
    <w:name w:val="tabpanel-decor"/>
    <w:basedOn w:val="a0"/>
    <w:rsid w:val="0073034F"/>
  </w:style>
  <w:style w:type="character" w:customStyle="1" w:styleId="tabpanel-slug">
    <w:name w:val="tabpanel-slug"/>
    <w:basedOn w:val="a0"/>
    <w:rsid w:val="0073034F"/>
  </w:style>
  <w:style w:type="character" w:styleId="a5">
    <w:name w:val="Hyperlink"/>
    <w:basedOn w:val="a0"/>
    <w:uiPriority w:val="99"/>
    <w:semiHidden/>
    <w:unhideWhenUsed/>
    <w:rsid w:val="007303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2480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EBF8"/>
                                <w:left w:val="single" w:sz="12" w:space="0" w:color="DDEBF8"/>
                                <w:bottom w:val="single" w:sz="12" w:space="0" w:color="DDEBF8"/>
                                <w:right w:val="single" w:sz="12" w:space="0" w:color="DDEBF8"/>
                              </w:divBdr>
                              <w:divsChild>
                                <w:div w:id="18626946">
                                  <w:marLeft w:val="225"/>
                                  <w:marRight w:val="225"/>
                                  <w:marTop w:val="25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3.199.5/psceq/declaration/e21eec5f-ec24-43fd-a862-f542ea0bb682" TargetMode="External"/><Relationship Id="rId13" Type="http://schemas.openxmlformats.org/officeDocument/2006/relationships/hyperlink" Target="http://172.23.199.5/psceq/declaration/da5a987f-fa1c-4744-adaf-7fde9940c1b6" TargetMode="External"/><Relationship Id="rId18" Type="http://schemas.openxmlformats.org/officeDocument/2006/relationships/hyperlink" Target="http://172.23.199.5/psceq/declaration/bc7b7d27-49aa-4984-9bec-cd2e5fcddce3" TargetMode="External"/><Relationship Id="rId26" Type="http://schemas.openxmlformats.org/officeDocument/2006/relationships/hyperlink" Target="http://172.23.199.5/psceq/declaration/194ca120-8e89-46bc-9925-dbb1b1b0eaf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72.23.199.5/psceq/declaration/fe90c9b8-2b98-46ce-adf8-6df2cb0d870d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172.23.199.5/psceq/declaration/ae7ca135-65f4-40fa-b6cc-2de67d006701" TargetMode="External"/><Relationship Id="rId12" Type="http://schemas.openxmlformats.org/officeDocument/2006/relationships/hyperlink" Target="http://172.23.199.5/psceq/declaration/a75739f8-855f-40f0-9311-89b7c8dee9fa" TargetMode="External"/><Relationship Id="rId17" Type="http://schemas.openxmlformats.org/officeDocument/2006/relationships/hyperlink" Target="http://172.23.199.5/psceq/declaration/33b4df93-c88f-4bef-be57-85f8f37b66f5" TargetMode="External"/><Relationship Id="rId25" Type="http://schemas.openxmlformats.org/officeDocument/2006/relationships/hyperlink" Target="http://172.23.199.5/psceq/declaration/70bf760f-d858-4eb5-b8ac-3d455f6e852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172.23.199.5/psceq/declaration/91a65892-0230-4b43-b64c-6a171213749a" TargetMode="External"/><Relationship Id="rId20" Type="http://schemas.openxmlformats.org/officeDocument/2006/relationships/hyperlink" Target="http://172.23.199.5/psceq/declaration/ab73e5e3-8e4c-49ea-820e-0f15108948fb" TargetMode="External"/><Relationship Id="rId29" Type="http://schemas.openxmlformats.org/officeDocument/2006/relationships/hyperlink" Target="http://172.23.199.5/psceq/declaration/e434a0aa-0c78-41c2-bfdc-f50ec43838b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2.23.199.5/psceq/declaration/15346f89-93ae-431c-b0e5-033787f1a905" TargetMode="External"/><Relationship Id="rId11" Type="http://schemas.openxmlformats.org/officeDocument/2006/relationships/hyperlink" Target="http://172.23.199.5/psceq/declaration/e18624b0-01bd-4895-863c-b1aee3cf1f97" TargetMode="External"/><Relationship Id="rId24" Type="http://schemas.openxmlformats.org/officeDocument/2006/relationships/hyperlink" Target="http://172.23.199.5/psceq/declaration/6cd9b30c-ee72-4c6d-be36-23618fb1055d" TargetMode="External"/><Relationship Id="rId32" Type="http://schemas.openxmlformats.org/officeDocument/2006/relationships/hyperlink" Target="http://172.23.199.5/psceq/declaration/802cdb3c-32d2-42c4-986e-51a7f02d0fea" TargetMode="External"/><Relationship Id="rId5" Type="http://schemas.openxmlformats.org/officeDocument/2006/relationships/hyperlink" Target="http://172.23.199.5/psceq/declaration/57c7ab14-b2f8-4277-950a-505a40a25f96" TargetMode="External"/><Relationship Id="rId15" Type="http://schemas.openxmlformats.org/officeDocument/2006/relationships/hyperlink" Target="http://172.23.199.5/psceq/declaration/6e5f435a-ccd2-48f5-9eb5-efff8971a58f" TargetMode="External"/><Relationship Id="rId23" Type="http://schemas.openxmlformats.org/officeDocument/2006/relationships/hyperlink" Target="http://172.23.199.5/psceq/declaration/af06c25b-4a05-46cf-a9e6-0f1f5fc4a41e" TargetMode="External"/><Relationship Id="rId28" Type="http://schemas.openxmlformats.org/officeDocument/2006/relationships/hyperlink" Target="http://172.23.199.5/psceq/declaration/0cee2240-c314-4cef-bff2-b9410449d191" TargetMode="External"/><Relationship Id="rId10" Type="http://schemas.openxmlformats.org/officeDocument/2006/relationships/hyperlink" Target="http://172.23.199.5/psceq/declaration/da31a705-b126-4b04-8914-357e2428995e" TargetMode="External"/><Relationship Id="rId19" Type="http://schemas.openxmlformats.org/officeDocument/2006/relationships/hyperlink" Target="http://172.23.199.5/psceq/declaration/5eba0573-e97a-44e6-89a6-d5ea16d10a12" TargetMode="External"/><Relationship Id="rId31" Type="http://schemas.openxmlformats.org/officeDocument/2006/relationships/hyperlink" Target="http://172.23.199.5/psceq/declaration/80f5fb59-f088-4819-bd9f-54f0e8c242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72.23.199.5/psceq/declaration/bd3c1a05-5f35-46ac-a79e-7d8258ced5d8" TargetMode="External"/><Relationship Id="rId14" Type="http://schemas.openxmlformats.org/officeDocument/2006/relationships/hyperlink" Target="http://172.23.199.5/psceq/declaration/d0829adc-1007-4ae5-bbee-8c1ae98d9e44" TargetMode="External"/><Relationship Id="rId22" Type="http://schemas.openxmlformats.org/officeDocument/2006/relationships/hyperlink" Target="http://172.23.199.5/psceq/declaration/f573fc8f-b2e7-479a-b936-f9deea0e5de2" TargetMode="External"/><Relationship Id="rId27" Type="http://schemas.openxmlformats.org/officeDocument/2006/relationships/hyperlink" Target="http://172.23.199.5/psceq/declaration/853978f5-200b-456f-b0fe-b48285007d07" TargetMode="External"/><Relationship Id="rId30" Type="http://schemas.openxmlformats.org/officeDocument/2006/relationships/hyperlink" Target="http://172.23.199.5/psceq/declaration/e892a1e7-db32-47ee-b488-00c8d89b9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4789-248B-4F68-B8D6-D9FDFE5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User</cp:lastModifiedBy>
  <cp:revision>2</cp:revision>
  <cp:lastPrinted>2021-09-10T08:06:00Z</cp:lastPrinted>
  <dcterms:created xsi:type="dcterms:W3CDTF">2022-07-04T04:07:00Z</dcterms:created>
  <dcterms:modified xsi:type="dcterms:W3CDTF">2022-07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1T00:00:00Z</vt:filetime>
  </property>
</Properties>
</file>